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08" w:type="dxa"/>
        <w:tblInd w:w="175" w:type="dxa"/>
        <w:tblLook w:val="04A0" w:firstRow="1" w:lastRow="0" w:firstColumn="1" w:lastColumn="0" w:noHBand="0" w:noVBand="1"/>
      </w:tblPr>
      <w:tblGrid>
        <w:gridCol w:w="1055"/>
        <w:gridCol w:w="85"/>
        <w:gridCol w:w="1757"/>
        <w:gridCol w:w="426"/>
        <w:gridCol w:w="97"/>
        <w:gridCol w:w="74"/>
        <w:gridCol w:w="7"/>
        <w:gridCol w:w="639"/>
        <w:gridCol w:w="107"/>
        <w:gridCol w:w="187"/>
        <w:gridCol w:w="4674"/>
      </w:tblGrid>
      <w:tr w:rsidR="00FE718A" w:rsidRPr="003162FD" w14:paraId="51DE1EF7" w14:textId="77777777" w:rsidTr="00A7126C">
        <w:trPr>
          <w:trHeight w:val="302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16574E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County:</w:t>
            </w:r>
          </w:p>
        </w:tc>
        <w:tc>
          <w:tcPr>
            <w:tcW w:w="7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0148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3162FD" w14:paraId="0B260C5C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156D494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E718A" w:rsidRPr="003162FD" w14:paraId="32732491" w14:textId="77777777" w:rsidTr="00A7126C">
        <w:trPr>
          <w:trHeight w:val="302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B4C9B0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B7B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B8AFA8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Time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EEF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3162FD" w14:paraId="10C0B75B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64E9BEE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E718A" w:rsidRPr="003162FD" w14:paraId="454BA879" w14:textId="77777777" w:rsidTr="00A7126C">
        <w:trPr>
          <w:trHeight w:val="302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46D2E2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Location:</w:t>
            </w:r>
          </w:p>
        </w:tc>
        <w:tc>
          <w:tcPr>
            <w:tcW w:w="7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41D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3162FD" w14:paraId="2962A33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28AFEEE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E718A" w:rsidRPr="003162FD" w14:paraId="589F6868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81B4128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Members Present:</w:t>
            </w:r>
          </w:p>
        </w:tc>
      </w:tr>
      <w:tr w:rsidR="00FE718A" w:rsidRPr="00FE718A" w14:paraId="0BFA486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458E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6B6ACF6B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BB78B6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6417D3E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A42B23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Members Absent:</w:t>
            </w:r>
          </w:p>
        </w:tc>
      </w:tr>
      <w:tr w:rsidR="00FE718A" w:rsidRPr="00A7126C" w14:paraId="7BE4BBE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237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3815A8ED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10997E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05B96F7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1FE596D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Non-Members Present:</w:t>
            </w:r>
          </w:p>
        </w:tc>
      </w:tr>
      <w:tr w:rsidR="00FE718A" w:rsidRPr="00A7126C" w14:paraId="2DD0676D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B29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7726EED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F1C990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6609CC1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A4A2E4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Call to Order</w:t>
            </w:r>
          </w:p>
        </w:tc>
      </w:tr>
      <w:tr w:rsidR="00FE718A" w:rsidRPr="00A7126C" w14:paraId="63577AA7" w14:textId="77777777" w:rsidTr="00A7126C">
        <w:trPr>
          <w:trHeight w:val="302"/>
        </w:trPr>
        <w:tc>
          <w:tcPr>
            <w:tcW w:w="4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37DE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The Advisory Board was called to order by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0B40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5E7190A3" w14:textId="77777777" w:rsidTr="00A7126C">
        <w:trPr>
          <w:trHeight w:val="302"/>
        </w:trPr>
        <w:tc>
          <w:tcPr>
            <w:tcW w:w="4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41CB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Time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DC8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7294781A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B18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0DD5B69A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4D0804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38372AB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CAFC1F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Roll Call/ Determination of a Quorum</w:t>
            </w:r>
          </w:p>
        </w:tc>
      </w:tr>
      <w:tr w:rsidR="00FE718A" w:rsidRPr="00A7126C" w14:paraId="2EB7042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BF8B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781EDAA3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E26F8AD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42EEFEF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B69E98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Meeting Minutes Approval</w:t>
            </w:r>
          </w:p>
        </w:tc>
      </w:tr>
      <w:tr w:rsidR="00FE718A" w:rsidRPr="00A7126C" w14:paraId="65337E7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A16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6E3721" w:rsidRPr="00A7126C" w14:paraId="76D53F1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74100" w14:textId="77777777" w:rsidR="006E3721" w:rsidRPr="00A7126C" w:rsidRDefault="006E3721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E718A" w:rsidRPr="00FE718A" w14:paraId="1CF0D82E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E247FE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Quarterly Reports</w:t>
            </w:r>
          </w:p>
        </w:tc>
      </w:tr>
      <w:tr w:rsidR="00FE718A" w:rsidRPr="00A7126C" w14:paraId="0EE89E5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2EC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data submitted to IDOC</w:t>
            </w:r>
            <w:r w:rsidR="00FB236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for each entity</w:t>
            </w: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FE718A" w:rsidRPr="00A7126C" w14:paraId="252CDF4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5F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10E2D34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57E146F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0935E9F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CFDBF3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Participant Statistics</w:t>
            </w:r>
          </w:p>
        </w:tc>
      </w:tr>
      <w:tr w:rsidR="00FE718A" w:rsidRPr="00A7126C" w14:paraId="493A9E1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B01F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the number of participants actively on each level of supervision within each entity)</w:t>
            </w:r>
          </w:p>
        </w:tc>
      </w:tr>
      <w:tr w:rsidR="00FE718A" w:rsidRPr="00A7126C" w14:paraId="759D137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592D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0E8495C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600FA0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3034925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725506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Financials</w:t>
            </w:r>
          </w:p>
        </w:tc>
      </w:tr>
      <w:tr w:rsidR="00FE718A" w:rsidRPr="00A7126C" w14:paraId="51B1E108" w14:textId="77777777" w:rsidTr="00A7126C">
        <w:trPr>
          <w:trHeight w:val="302"/>
        </w:trPr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A7D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Balance of IDOC Grant Fund: </w:t>
            </w:r>
          </w:p>
        </w:tc>
        <w:tc>
          <w:tcPr>
            <w:tcW w:w="62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983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5AB5E2DC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C25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the balance of the account as well as the status of the annual budget)</w:t>
            </w:r>
          </w:p>
        </w:tc>
      </w:tr>
      <w:tr w:rsidR="00FE718A" w:rsidRPr="00A7126C" w14:paraId="6A126041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03AB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0CC89C9C" w14:textId="77777777" w:rsidTr="00A7126C">
        <w:trPr>
          <w:trHeight w:val="302"/>
        </w:trPr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9319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Balance of Project Income:</w:t>
            </w:r>
          </w:p>
        </w:tc>
        <w:tc>
          <w:tcPr>
            <w:tcW w:w="62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1F1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5C8EEF8F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BB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the balance of the account as well as the status of the annual budget)</w:t>
            </w:r>
          </w:p>
        </w:tc>
      </w:tr>
      <w:tr w:rsidR="00FE718A" w:rsidRPr="00A7126C" w14:paraId="1364EB9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2BDE" w14:textId="77777777" w:rsidR="006E3721" w:rsidRPr="00A7126C" w:rsidRDefault="006E3721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E718A" w:rsidRPr="00A7126C" w14:paraId="3E171786" w14:textId="77777777" w:rsidTr="00A7126C">
        <w:trPr>
          <w:trHeight w:val="302"/>
        </w:trPr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06B3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lastRenderedPageBreak/>
              <w:t>Collected Project Income: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BF8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4FA997ED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11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4107CF8C" w14:textId="77777777" w:rsidTr="00A7126C">
        <w:trPr>
          <w:trHeight w:val="302"/>
        </w:trPr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E4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Balance of CTP Fund: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7AE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421D15D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6AF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6B4DDEA2" w14:textId="77777777" w:rsidTr="00A7126C">
        <w:trPr>
          <w:trHeight w:val="302"/>
        </w:trPr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798C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Balance of Other Funding Sources: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E2A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5AAC57C4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F0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6E3721" w:rsidRPr="00A7126C" w14:paraId="10DFBE92" w14:textId="77777777" w:rsidTr="00A7126C">
        <w:trPr>
          <w:trHeight w:val="302"/>
        </w:trPr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E474" w14:textId="77777777" w:rsidR="006E3721" w:rsidRPr="00A7126C" w:rsidRDefault="006E3721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Financial Concerns: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FF59" w14:textId="77777777" w:rsidR="006E3721" w:rsidRPr="00A7126C" w:rsidRDefault="006E3721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65365" w:rsidRPr="00A7126C" w14:paraId="48A9167D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9E9438" w14:textId="77777777" w:rsidR="00765365" w:rsidRPr="00A7126C" w:rsidRDefault="00765365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E718A" w:rsidRPr="00FE718A" w14:paraId="71C4CEE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D093DA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Performance Measures</w:t>
            </w:r>
          </w:p>
        </w:tc>
      </w:tr>
      <w:tr w:rsidR="00FE718A" w:rsidRPr="00A7126C" w14:paraId="426C9D8C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B940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a summary of progress with the 5 goals submitted to IDOC for each entity)</w:t>
            </w:r>
          </w:p>
        </w:tc>
      </w:tr>
      <w:tr w:rsidR="00FE718A" w:rsidRPr="00A7126C" w14:paraId="768FC86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E0C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149B409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507BAF0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1AA432AB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0890B5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Audits</w:t>
            </w:r>
          </w:p>
        </w:tc>
      </w:tr>
      <w:tr w:rsidR="00FE718A" w:rsidRPr="00A7126C" w14:paraId="1B64FAAD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857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any audits completed on each entity and the results)</w:t>
            </w:r>
          </w:p>
        </w:tc>
      </w:tr>
      <w:tr w:rsidR="00FE718A" w:rsidRPr="00A7126C" w14:paraId="4CCF1CE1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D8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7ED408D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093BD5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2C429F0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636C68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Staff Trainings Completed</w:t>
            </w:r>
          </w:p>
        </w:tc>
      </w:tr>
      <w:tr w:rsidR="00FE718A" w:rsidRPr="00A7126C" w14:paraId="174D321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DA2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67A20E83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7872BA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41C3E0D3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13B2EC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Votes/ Approvals</w:t>
            </w:r>
          </w:p>
        </w:tc>
      </w:tr>
      <w:tr w:rsidR="00FE718A" w:rsidRPr="00A7126C" w14:paraId="73170D6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D75F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2299332C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669597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2257D1D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4CE0C5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Needs of the Entities</w:t>
            </w:r>
          </w:p>
        </w:tc>
      </w:tr>
      <w:tr w:rsidR="00FE718A" w:rsidRPr="00A7126C" w14:paraId="634B5EA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AA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37895F61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D7A4A83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68E1DF6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C1CD346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Upcoming Events</w:t>
            </w:r>
          </w:p>
        </w:tc>
      </w:tr>
      <w:tr w:rsidR="00FE718A" w:rsidRPr="00A7126C" w14:paraId="1D26B71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240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765365" w:rsidRPr="00A7126C" w14:paraId="66680C0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4B0768" w14:textId="77777777" w:rsidR="00765365" w:rsidRPr="00A7126C" w:rsidRDefault="00765365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E718A" w:rsidRPr="00FE718A" w14:paraId="08F38D3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A15981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Old Business</w:t>
            </w:r>
          </w:p>
        </w:tc>
      </w:tr>
      <w:tr w:rsidR="00FE718A" w:rsidRPr="00A7126C" w14:paraId="217D615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71A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636B2F84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20B37DE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10DD74E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0ABC10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New Business</w:t>
            </w:r>
          </w:p>
        </w:tc>
      </w:tr>
      <w:tr w:rsidR="00FE718A" w:rsidRPr="00A7126C" w14:paraId="24DCBF3C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7EA8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765365" w:rsidRPr="00A7126C" w14:paraId="19C3C2DE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A13039" w14:textId="77777777" w:rsidR="00765365" w:rsidRPr="00A7126C" w:rsidRDefault="00765365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E718A" w:rsidRPr="00FE718A" w14:paraId="4C0C2C9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176F0E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General Discussion and Announcements</w:t>
            </w:r>
          </w:p>
        </w:tc>
      </w:tr>
      <w:tr w:rsidR="00FE718A" w:rsidRPr="00A7126C" w14:paraId="4EF29DE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27C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523F657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CA0DCB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4091B82F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5246709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Adjournment</w:t>
            </w:r>
          </w:p>
        </w:tc>
      </w:tr>
      <w:tr w:rsidR="00FE718A" w:rsidRPr="00A7126C" w14:paraId="795C38B5" w14:textId="77777777" w:rsidTr="00A7126C">
        <w:trPr>
          <w:trHeight w:val="302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BCD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A motion to adjourn was made by: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4ECE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0F464E9B" w14:textId="77777777" w:rsidTr="00A7126C">
        <w:trPr>
          <w:trHeight w:val="302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6BF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Time: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D87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645785E1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44D6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0844F95E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CB7F52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lastRenderedPageBreak/>
              <w:t> </w:t>
            </w:r>
          </w:p>
        </w:tc>
      </w:tr>
      <w:tr w:rsidR="00FE718A" w:rsidRPr="00FE718A" w14:paraId="20B1FAC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1F4BF6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Next Advisory Board Meeting</w:t>
            </w:r>
          </w:p>
        </w:tc>
      </w:tr>
      <w:tr w:rsidR="00FE718A" w:rsidRPr="00A7126C" w14:paraId="604FC15D" w14:textId="77777777" w:rsidTr="00A7126C">
        <w:trPr>
          <w:trHeight w:val="3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7909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Date:</w:t>
            </w:r>
          </w:p>
        </w:tc>
        <w:tc>
          <w:tcPr>
            <w:tcW w:w="2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38D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8F0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Time:</w:t>
            </w:r>
          </w:p>
        </w:tc>
        <w:tc>
          <w:tcPr>
            <w:tcW w:w="4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F47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7743157F" w14:textId="77777777" w:rsidTr="00A7126C">
        <w:trPr>
          <w:trHeight w:val="3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ECD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Location:</w:t>
            </w:r>
          </w:p>
        </w:tc>
        <w:tc>
          <w:tcPr>
            <w:tcW w:w="80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F0F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0A5314CA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39C9D80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386A6C2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514254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Other Comments:</w:t>
            </w:r>
          </w:p>
        </w:tc>
      </w:tr>
      <w:tr w:rsidR="00FE718A" w:rsidRPr="00A7126C" w14:paraId="29662AB3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F3A0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765365" w:rsidRPr="00A7126C" w14:paraId="1FF3F0D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80EC3E" w14:textId="77777777" w:rsidR="00765365" w:rsidRPr="00A7126C" w:rsidRDefault="00765365" w:rsidP="00900BC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A16B56" w:rsidRPr="00FE718A" w14:paraId="73DA5ED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6B8501" w14:textId="77777777" w:rsidR="00A16B56" w:rsidRPr="00FE718A" w:rsidRDefault="006C238D" w:rsidP="0090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inutes Approval</w:t>
            </w:r>
          </w:p>
        </w:tc>
      </w:tr>
      <w:tr w:rsidR="00A16B56" w:rsidRPr="00A7126C" w14:paraId="4D47C048" w14:textId="77777777" w:rsidTr="00A7126C">
        <w:trPr>
          <w:trHeight w:val="302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21A" w14:textId="77777777" w:rsidR="00A16B56" w:rsidRPr="00A7126C" w:rsidRDefault="00A16B56" w:rsidP="006C238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Date </w:t>
            </w:r>
            <w:r w:rsidR="006C238D"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of </w:t>
            </w: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Approv</w:t>
            </w:r>
            <w:r w:rsidR="006C238D"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al</w:t>
            </w: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: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DABF" w14:textId="77777777" w:rsidR="00A16B56" w:rsidRPr="00A7126C" w:rsidRDefault="00A16B56" w:rsidP="0090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6B56" w:rsidRPr="00A7126C" w14:paraId="4DEAECB6" w14:textId="77777777" w:rsidTr="00A7126C">
        <w:trPr>
          <w:trHeight w:val="302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5D67" w14:textId="77777777" w:rsidR="00A16B56" w:rsidRPr="00A7126C" w:rsidRDefault="00A16B56" w:rsidP="00900BC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Advisory Board Chair or Designee: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0AB0" w14:textId="77777777" w:rsidR="00A16B56" w:rsidRPr="00A7126C" w:rsidRDefault="00A16B56" w:rsidP="0090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6B56" w:rsidRPr="00A7126C" w14:paraId="39DACC50" w14:textId="77777777" w:rsidTr="00A7126C">
        <w:trPr>
          <w:trHeight w:val="720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5BD" w14:textId="77777777" w:rsidR="00A16B56" w:rsidRPr="00A7126C" w:rsidRDefault="00A16B56" w:rsidP="00900BC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Signature: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826A" w14:textId="77777777" w:rsidR="00A16B56" w:rsidRPr="00A7126C" w:rsidRDefault="00A16B56" w:rsidP="0090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9DCEE8F" w14:textId="77777777" w:rsidR="00A16B56" w:rsidRDefault="00A16B56"/>
    <w:sectPr w:rsidR="00A16B56" w:rsidSect="0076536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15049" w14:textId="77777777" w:rsidR="000317C5" w:rsidRDefault="000317C5" w:rsidP="00AD1D7A">
      <w:pPr>
        <w:spacing w:after="0" w:line="240" w:lineRule="auto"/>
      </w:pPr>
      <w:r>
        <w:separator/>
      </w:r>
    </w:p>
  </w:endnote>
  <w:endnote w:type="continuationSeparator" w:id="0">
    <w:p w14:paraId="18F835D1" w14:textId="77777777" w:rsidR="000317C5" w:rsidRDefault="000317C5" w:rsidP="00AD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5602430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ADB769" w14:textId="77777777" w:rsidR="00BF003F" w:rsidRPr="00BF003F" w:rsidRDefault="00BF003F">
            <w:pPr>
              <w:pStyle w:val="Footer"/>
              <w:jc w:val="center"/>
              <w:rPr>
                <w:sz w:val="20"/>
              </w:rPr>
            </w:pPr>
            <w:r w:rsidRPr="00BF003F">
              <w:rPr>
                <w:sz w:val="20"/>
              </w:rPr>
              <w:t xml:space="preserve">Page </w:t>
            </w:r>
            <w:r w:rsidRPr="00BF003F">
              <w:rPr>
                <w:b/>
                <w:bCs/>
                <w:szCs w:val="24"/>
              </w:rPr>
              <w:fldChar w:fldCharType="begin"/>
            </w:r>
            <w:r w:rsidRPr="00BF003F">
              <w:rPr>
                <w:b/>
                <w:bCs/>
                <w:sz w:val="20"/>
              </w:rPr>
              <w:instrText xml:space="preserve"> PAGE </w:instrText>
            </w:r>
            <w:r w:rsidRPr="00BF003F">
              <w:rPr>
                <w:b/>
                <w:bCs/>
                <w:szCs w:val="24"/>
              </w:rPr>
              <w:fldChar w:fldCharType="separate"/>
            </w:r>
            <w:r w:rsidR="00C83D2A">
              <w:rPr>
                <w:b/>
                <w:bCs/>
                <w:noProof/>
                <w:sz w:val="20"/>
              </w:rPr>
              <w:t>3</w:t>
            </w:r>
            <w:r w:rsidRPr="00BF003F">
              <w:rPr>
                <w:b/>
                <w:bCs/>
                <w:szCs w:val="24"/>
              </w:rPr>
              <w:fldChar w:fldCharType="end"/>
            </w:r>
            <w:r w:rsidRPr="00BF003F">
              <w:rPr>
                <w:sz w:val="20"/>
              </w:rPr>
              <w:t xml:space="preserve"> of </w:t>
            </w:r>
            <w:r w:rsidRPr="00BF003F">
              <w:rPr>
                <w:b/>
                <w:bCs/>
                <w:szCs w:val="24"/>
              </w:rPr>
              <w:fldChar w:fldCharType="begin"/>
            </w:r>
            <w:r w:rsidRPr="00BF003F">
              <w:rPr>
                <w:b/>
                <w:bCs/>
                <w:sz w:val="20"/>
              </w:rPr>
              <w:instrText xml:space="preserve"> NUMPAGES  </w:instrText>
            </w:r>
            <w:r w:rsidRPr="00BF003F">
              <w:rPr>
                <w:b/>
                <w:bCs/>
                <w:szCs w:val="24"/>
              </w:rPr>
              <w:fldChar w:fldCharType="separate"/>
            </w:r>
            <w:r w:rsidR="00C83D2A">
              <w:rPr>
                <w:b/>
                <w:bCs/>
                <w:noProof/>
                <w:sz w:val="20"/>
              </w:rPr>
              <w:t>3</w:t>
            </w:r>
            <w:r w:rsidRPr="00BF003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216E8" w14:textId="77777777" w:rsidR="00BF003F" w:rsidRDefault="00BF0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8A117" w14:textId="77777777" w:rsidR="000317C5" w:rsidRDefault="000317C5" w:rsidP="00AD1D7A">
      <w:pPr>
        <w:spacing w:after="0" w:line="240" w:lineRule="auto"/>
      </w:pPr>
      <w:r>
        <w:separator/>
      </w:r>
    </w:p>
  </w:footnote>
  <w:footnote w:type="continuationSeparator" w:id="0">
    <w:p w14:paraId="3E5D465A" w14:textId="77777777" w:rsidR="000317C5" w:rsidRDefault="000317C5" w:rsidP="00AD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C3E5" w14:textId="77777777" w:rsidR="00765365" w:rsidRDefault="00765365" w:rsidP="00A712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9D308A" wp14:editId="2C5C0696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5886450" cy="270457"/>
              <wp:effectExtent l="0" t="0" r="1905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6450" cy="27045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17563E9" w14:textId="77777777" w:rsidR="00765365" w:rsidRPr="00765365" w:rsidRDefault="0076536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000000" w:themeColor="text1"/>
                                </w:rPr>
                              </w:pPr>
                              <w:r w:rsidRPr="00765365">
                                <w:rPr>
                                  <w:caps/>
                                  <w:color w:val="000000" w:themeColor="text1"/>
                                </w:rPr>
                                <w:t>Advisory Board 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412.3pt;margin-top:36pt;width:463.5pt;height:21.3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" o:allowoverlap="f" fillcolor="#b4c6e7 [1304]" strokecolor="black [3213]" strokeweight="1pt">
              <v:textbox style="mso-fit-shape-to-text:t">
                <w:txbxContent>
                  <w:sdt>
                    <w:sdtPr>
                      <w:rPr>
                        <w:caps/>
                        <w:color w:val="000000" w:themeColor="text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65365" w:rsidRPr="00765365" w:rsidRDefault="0076536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000000" w:themeColor="text1"/>
                          </w:rPr>
                        </w:pPr>
                        <w:r w:rsidRPr="00765365">
                          <w:rPr>
                            <w:caps/>
                            <w:color w:val="000000" w:themeColor="text1"/>
                          </w:rPr>
                          <w:t>Advisory Board Meeting Minut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CC"/>
    <w:rsid w:val="000317C5"/>
    <w:rsid w:val="001A2508"/>
    <w:rsid w:val="002A06ED"/>
    <w:rsid w:val="00311ACC"/>
    <w:rsid w:val="003162FD"/>
    <w:rsid w:val="00367282"/>
    <w:rsid w:val="003D44DF"/>
    <w:rsid w:val="00401317"/>
    <w:rsid w:val="004838B0"/>
    <w:rsid w:val="006C238D"/>
    <w:rsid w:val="006E3721"/>
    <w:rsid w:val="0070296B"/>
    <w:rsid w:val="00765365"/>
    <w:rsid w:val="007C46F0"/>
    <w:rsid w:val="00A16B56"/>
    <w:rsid w:val="00A6725C"/>
    <w:rsid w:val="00A7126C"/>
    <w:rsid w:val="00A87463"/>
    <w:rsid w:val="00AD1D7A"/>
    <w:rsid w:val="00AE7911"/>
    <w:rsid w:val="00B02203"/>
    <w:rsid w:val="00BA5D74"/>
    <w:rsid w:val="00BF003F"/>
    <w:rsid w:val="00C83D2A"/>
    <w:rsid w:val="00DC38B1"/>
    <w:rsid w:val="00F47217"/>
    <w:rsid w:val="00FB236D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C13926"/>
  <w15:chartTrackingRefBased/>
  <w15:docId w15:val="{F1417F86-1F55-4E92-A967-4940151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7A"/>
  </w:style>
  <w:style w:type="paragraph" w:styleId="Footer">
    <w:name w:val="footer"/>
    <w:basedOn w:val="Normal"/>
    <w:link w:val="FooterChar"/>
    <w:uiPriority w:val="99"/>
    <w:unhideWhenUsed/>
    <w:rsid w:val="00AD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7A"/>
  </w:style>
  <w:style w:type="character" w:styleId="CommentReference">
    <w:name w:val="annotation reference"/>
    <w:basedOn w:val="DefaultParagraphFont"/>
    <w:uiPriority w:val="99"/>
    <w:semiHidden/>
    <w:unhideWhenUsed/>
    <w:rsid w:val="00BA5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D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CF92EB74A94418469AFB927D2A26E" ma:contentTypeVersion="19" ma:contentTypeDescription="Create a new document." ma:contentTypeScope="" ma:versionID="e29955a45ae599d125d6bbb95dd68ebe">
  <xsd:schema xmlns:xsd="http://www.w3.org/2001/XMLSchema" xmlns:xs="http://www.w3.org/2001/XMLSchema" xmlns:p="http://schemas.microsoft.com/office/2006/metadata/properties" xmlns:ns2="b7d179b9-d69d-437b-9911-c855fcf9c09b" xmlns:ns3="e0902dde-b2a5-4825-81d2-b6f059c75a3d" xmlns:ns4="ddb5066c-6899-482b-9ea0-5145f9da9989" targetNamespace="http://schemas.microsoft.com/office/2006/metadata/properties" ma:root="true" ma:fieldsID="30b6c09f9aebd449a863a7f79460ed8f" ns2:_="" ns3:_="" ns4:_="">
    <xsd:import namespace="b7d179b9-d69d-437b-9911-c855fcf9c09b"/>
    <xsd:import namespace="e0902dde-b2a5-4825-81d2-b6f059c75a3d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C" minOccurs="0"/>
                <xsd:element ref="ns2:ReportType" minOccurs="0"/>
                <xsd:element ref="ns2:Yea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79b9-d69d-437b-9911-c855fcf9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C" ma:index="16" nillable="true" ma:displayName="Type" ma:format="Dropdown" ma:internalName="CC">
      <xsd:simpleType>
        <xsd:restriction base="dms:Text">
          <xsd:maxLength value="255"/>
        </xsd:restriction>
      </xsd:simpleType>
    </xsd:element>
    <xsd:element name="ReportType" ma:index="17" nillable="true" ma:displayName="Report Type" ma:format="Dropdown" ma:internalName="ReportType">
      <xsd:simpleType>
        <xsd:restriction base="dms:Text">
          <xsd:maxLength value="255"/>
        </xsd:restriction>
      </xsd:simpleType>
    </xsd:element>
    <xsd:element name="Year" ma:index="18" nillable="true" ma:displayName="Year" ma:default="2022" ma:internalName="Year">
      <xsd:simpleType>
        <xsd:restriction base="dms:Number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02dde-b2a5-4825-81d2-b6f059c75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1045f3f-4ad6-4fef-8226-91d6f5f56645}" ma:internalName="TaxCatchAll" ma:showField="CatchAllData" ma:web="e0902dde-b2a5-4825-81d2-b6f059c75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 xmlns="b7d179b9-d69d-437b-9911-c855fcf9c09b" xsi:nil="true"/>
    <TaxCatchAll xmlns="ddb5066c-6899-482b-9ea0-5145f9da9989" xsi:nil="true"/>
    <Year xmlns="b7d179b9-d69d-437b-9911-c855fcf9c09b">2022</Year>
    <lcf76f155ced4ddcb4097134ff3c332f xmlns="b7d179b9-d69d-437b-9911-c855fcf9c09b">
      <Terms xmlns="http://schemas.microsoft.com/office/infopath/2007/PartnerControls"/>
    </lcf76f155ced4ddcb4097134ff3c332f>
    <ReportType xmlns="b7d179b9-d69d-437b-9911-c855fcf9c09b" xsi:nil="true"/>
  </documentManagement>
</p:properties>
</file>

<file path=customXml/itemProps1.xml><?xml version="1.0" encoding="utf-8"?>
<ds:datastoreItem xmlns:ds="http://schemas.openxmlformats.org/officeDocument/2006/customXml" ds:itemID="{FC531FFC-3FE1-4582-8186-0BB14D478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46588-6368-409E-A627-EE7539B9FABF}"/>
</file>

<file path=customXml/itemProps3.xml><?xml version="1.0" encoding="utf-8"?>
<ds:datastoreItem xmlns:ds="http://schemas.openxmlformats.org/officeDocument/2006/customXml" ds:itemID="{CA6FF474-E0F3-412F-AC04-267CD4E8129C}"/>
</file>

<file path=customXml/itemProps4.xml><?xml version="1.0" encoding="utf-8"?>
<ds:datastoreItem xmlns:ds="http://schemas.openxmlformats.org/officeDocument/2006/customXml" ds:itemID="{21A4E313-4018-490B-8FD7-A52CBFFFBD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ard Meeting Minutes</vt:lpstr>
    </vt:vector>
  </TitlesOfParts>
  <Company>State of Indian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ard Meeting Minutes</dc:title>
  <dc:subject/>
  <dc:creator>Garrison, Danielle</dc:creator>
  <cp:keywords/>
  <dc:description/>
  <cp:lastModifiedBy>Banschbach, Kristen</cp:lastModifiedBy>
  <cp:revision>2</cp:revision>
  <dcterms:created xsi:type="dcterms:W3CDTF">2020-07-08T15:40:00Z</dcterms:created>
  <dcterms:modified xsi:type="dcterms:W3CDTF">2020-07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CF92EB74A94418469AFB927D2A26E</vt:lpwstr>
  </property>
</Properties>
</file>